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BF" w:rsidRDefault="00D86D21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ato" w:hAnsi="Lato"/>
          <w:noProof/>
          <w:sz w:val="20"/>
          <w:szCs w:val="20"/>
          <w:lang w:eastAsia="pl-PL"/>
        </w:rPr>
        <w:drawing>
          <wp:inline distT="0" distB="0" distL="0" distR="0" wp14:anchorId="47093CC7" wp14:editId="486D7B81">
            <wp:extent cx="5736058" cy="7398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58" cy="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BF" w:rsidRDefault="00DE34BF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E6" w:rsidRDefault="002F77E6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F77E6" w:rsidRDefault="002F77E6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46FD" w:rsidRDefault="004C475E" w:rsidP="004C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</w:t>
      </w:r>
      <w:r w:rsidR="00F3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sko pracy</w:t>
      </w:r>
    </w:p>
    <w:p w:rsidR="004C475E" w:rsidRDefault="00F346FD" w:rsidP="004C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475E">
        <w:rPr>
          <w:rFonts w:ascii="Times New Roman" w:hAnsi="Times New Roman" w:cs="Times New Roman"/>
          <w:sz w:val="24"/>
          <w:szCs w:val="24"/>
        </w:rPr>
        <w:t xml:space="preserve"> w</w:t>
      </w:r>
      <w:r w:rsidR="004C475E" w:rsidRPr="00B325C5">
        <w:rPr>
          <w:rFonts w:ascii="Times New Roman" w:hAnsi="Times New Roman" w:cs="Times New Roman"/>
          <w:sz w:val="24"/>
          <w:szCs w:val="24"/>
        </w:rPr>
        <w:t xml:space="preserve"> Ośrodku Pomocy Społecznej w Nysie </w:t>
      </w:r>
    </w:p>
    <w:p w:rsidR="004C475E" w:rsidRDefault="004C475E" w:rsidP="004C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 xml:space="preserve">w Nysie </w:t>
      </w:r>
      <w:r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4C475E" w:rsidRPr="005E1F96" w:rsidRDefault="00F346FD" w:rsidP="004C475E">
      <w:pPr>
        <w:pStyle w:val="NormalnyWeb"/>
        <w:spacing w:before="0" w:beforeAutospacing="0" w:after="0" w:afterAutospacing="0"/>
        <w:jc w:val="center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dofinansowane</w:t>
      </w:r>
      <w:r w:rsidR="004C475E" w:rsidRPr="005E1F96">
        <w:rPr>
          <w:color w:val="211814"/>
          <w:sz w:val="22"/>
          <w:szCs w:val="22"/>
        </w:rPr>
        <w:t xml:space="preserve"> </w:t>
      </w:r>
      <w:r w:rsidR="004C475E" w:rsidRPr="005E1F96">
        <w:rPr>
          <w:sz w:val="22"/>
          <w:szCs w:val="22"/>
        </w:rPr>
        <w:t>ze środków Europejskiego Funduszu Społecznego w ramach Programu</w:t>
      </w:r>
      <w:r w:rsidR="004C475E" w:rsidRPr="005E1F96">
        <w:rPr>
          <w:sz w:val="22"/>
          <w:szCs w:val="22"/>
        </w:rPr>
        <w:br/>
        <w:t>Operacyjnego Wiedza Edukacja Rozwój 2014-2020 na realizację projektu.</w:t>
      </w:r>
      <w:r w:rsidR="004C475E" w:rsidRPr="005E1F96">
        <w:rPr>
          <w:sz w:val="22"/>
          <w:szCs w:val="22"/>
        </w:rPr>
        <w:br/>
        <w:t>"Wdrożenie usprawnień organizacyjnych w Ośrodku Pomocy Społecznej w Nysie</w:t>
      </w:r>
      <w:r w:rsidR="004C475E" w:rsidRPr="005E1F96">
        <w:rPr>
          <w:sz w:val="22"/>
          <w:szCs w:val="22"/>
        </w:rPr>
        <w:br/>
        <w:t>poprzez nakierowanie działań na poprawę obsługi klienta." Gmina Nysa Nr</w:t>
      </w:r>
      <w:r w:rsidR="004C475E" w:rsidRPr="005E1F96">
        <w:rPr>
          <w:sz w:val="22"/>
          <w:szCs w:val="22"/>
        </w:rPr>
        <w:br/>
        <w:t>POWR.02.05.00-00-0127/17</w:t>
      </w:r>
      <w:r w:rsidR="004C475E" w:rsidRPr="005E1F96">
        <w:rPr>
          <w:color w:val="211814"/>
          <w:sz w:val="22"/>
          <w:szCs w:val="22"/>
        </w:rPr>
        <w:t xml:space="preserve"> </w:t>
      </w:r>
    </w:p>
    <w:p w:rsidR="004C475E" w:rsidRPr="003C486D" w:rsidRDefault="004C475E" w:rsidP="004C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75E" w:rsidRDefault="002F77E6" w:rsidP="004C4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apeuta uzależnień</w:t>
      </w:r>
    </w:p>
    <w:p w:rsidR="004C475E" w:rsidRDefault="004C475E" w:rsidP="004C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4C475E" w:rsidRDefault="004C475E" w:rsidP="004C475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4C475E" w:rsidRDefault="004C475E" w:rsidP="004C475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C475E" w:rsidRPr="00720D5D" w:rsidRDefault="004C475E" w:rsidP="004C4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C475E" w:rsidRDefault="004C475E" w:rsidP="004C475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C475E" w:rsidRPr="009721FD" w:rsidRDefault="004C475E" w:rsidP="00F34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Pomocy Społecznej w Nysie informuje, że w wyniku otwartego                                 i konkurencyjnego naboru na  stanowisko pracy w Ośrodku Pomocy Społecznej w Nysie do zatrudnienia została wybrana   </w:t>
      </w:r>
      <w:r w:rsidRPr="009721FD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2F77E6">
        <w:rPr>
          <w:rFonts w:ascii="Times New Roman" w:hAnsi="Times New Roman" w:cs="Times New Roman"/>
          <w:b/>
          <w:sz w:val="24"/>
          <w:szCs w:val="24"/>
        </w:rPr>
        <w:t xml:space="preserve">Gabriela Pietrzak-Cieślik </w:t>
      </w:r>
      <w:r w:rsidRPr="00F346FD">
        <w:rPr>
          <w:rFonts w:ascii="Times New Roman" w:hAnsi="Times New Roman" w:cs="Times New Roman"/>
          <w:sz w:val="24"/>
          <w:szCs w:val="24"/>
        </w:rPr>
        <w:t>zamieszkała w</w:t>
      </w:r>
      <w:r w:rsidRPr="009721FD">
        <w:rPr>
          <w:rFonts w:ascii="Times New Roman" w:hAnsi="Times New Roman" w:cs="Times New Roman"/>
          <w:b/>
          <w:sz w:val="24"/>
          <w:szCs w:val="24"/>
        </w:rPr>
        <w:t xml:space="preserve">  Nysie.</w:t>
      </w: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F346FD" w:rsidRPr="00EE43BE" w:rsidRDefault="004C475E" w:rsidP="00F346FD">
      <w:pPr>
        <w:jc w:val="both"/>
        <w:rPr>
          <w:rFonts w:ascii="Times New Roman" w:eastAsia="Times New Roman" w:hAnsi="Times New Roman" w:cs="Times New Roman"/>
          <w:color w:val="211814"/>
          <w:sz w:val="24"/>
          <w:szCs w:val="24"/>
          <w:lang w:eastAsia="pl-PL"/>
        </w:rPr>
      </w:pPr>
      <w:r w:rsidRPr="00EE43BE">
        <w:rPr>
          <w:rFonts w:ascii="Times New Roman" w:hAnsi="Times New Roman" w:cs="Times New Roman"/>
          <w:sz w:val="24"/>
          <w:szCs w:val="24"/>
        </w:rPr>
        <w:t xml:space="preserve">W wyniku ogłoszenia o naborze na w/w stanowisko pracy aplikacje złożyła 1 osoba,  która spełniła wymogi formalne zgodnie z ogłoszeniem i została dopuszczona do następnego etapu naboru -rozmowy kwalifikacyjnej. </w:t>
      </w:r>
      <w:r w:rsidR="00F241FB" w:rsidRPr="00EE43B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  dokonała</w:t>
      </w:r>
      <w:r w:rsidR="00EE43BE" w:rsidRPr="00EE4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</w:t>
      </w:r>
      <w:r w:rsidR="00F241FB" w:rsidRPr="00EE4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</w:t>
      </w:r>
      <w:r w:rsidR="00EE4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F241FB" w:rsidRPr="00EE4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nalizy aplikacji oraz wyników z rozmowy kwalifikacyjnej. </w:t>
      </w:r>
      <w:r w:rsidR="00F346FD" w:rsidRPr="00EE43BE">
        <w:rPr>
          <w:rFonts w:ascii="Times New Roman" w:hAnsi="Times New Roman" w:cs="Times New Roman"/>
          <w:sz w:val="24"/>
          <w:szCs w:val="24"/>
        </w:rPr>
        <w:t>Kandyda</w:t>
      </w:r>
      <w:r w:rsidR="002F77E6">
        <w:rPr>
          <w:rFonts w:ascii="Times New Roman" w:hAnsi="Times New Roman" w:cs="Times New Roman"/>
          <w:sz w:val="24"/>
          <w:szCs w:val="24"/>
        </w:rPr>
        <w:t>tura Pani Gabrieli Pietrzak-Cieślik</w:t>
      </w:r>
      <w:r w:rsidR="00F346FD" w:rsidRPr="00EE43BE">
        <w:rPr>
          <w:rFonts w:ascii="Times New Roman" w:hAnsi="Times New Roman" w:cs="Times New Roman"/>
          <w:sz w:val="24"/>
          <w:szCs w:val="24"/>
        </w:rPr>
        <w:t xml:space="preserve">,  została rozpatrzona pozytywnie. Kandydatka spełniła </w:t>
      </w:r>
      <w:r w:rsidR="002F77E6">
        <w:rPr>
          <w:rFonts w:ascii="Times New Roman" w:hAnsi="Times New Roman" w:cs="Times New Roman"/>
          <w:sz w:val="24"/>
          <w:szCs w:val="24"/>
        </w:rPr>
        <w:t>wy</w:t>
      </w:r>
      <w:r w:rsidR="00F346FD" w:rsidRPr="00EE43BE">
        <w:rPr>
          <w:rFonts w:ascii="Times New Roman" w:hAnsi="Times New Roman" w:cs="Times New Roman"/>
          <w:sz w:val="24"/>
          <w:szCs w:val="24"/>
        </w:rPr>
        <w:t xml:space="preserve">mogi wskazane  w ogłoszeniu   o naborze oraz  wykazała się znajomością przepisów i zagadnień wskazanych w ogłoszeniu </w:t>
      </w:r>
      <w:r w:rsidR="00F346FD" w:rsidRPr="00EE43BE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ącą optymalne wykonywanie obowiązków na tym stanowisku pracy.</w:t>
      </w: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5E" w:rsidRDefault="004C475E" w:rsidP="004C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5E" w:rsidRDefault="004C475E" w:rsidP="004C475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4C475E" w:rsidRDefault="004C475E" w:rsidP="004C475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5F00EC" w:rsidRDefault="004C475E" w:rsidP="00D82F7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a, dnia  0</w:t>
      </w:r>
      <w:r w:rsidR="002F77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F77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80F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</w:t>
      </w:r>
      <w:bookmarkStart w:id="0" w:name="_GoBack"/>
      <w:bookmarkEnd w:id="0"/>
    </w:p>
    <w:sectPr w:rsidR="005F00EC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210610"/>
    <w:rsid w:val="00220A83"/>
    <w:rsid w:val="002533CE"/>
    <w:rsid w:val="00275933"/>
    <w:rsid w:val="002A238E"/>
    <w:rsid w:val="002F77E6"/>
    <w:rsid w:val="00367283"/>
    <w:rsid w:val="00375ECA"/>
    <w:rsid w:val="003C1B8C"/>
    <w:rsid w:val="003C486D"/>
    <w:rsid w:val="003E4D49"/>
    <w:rsid w:val="00450FED"/>
    <w:rsid w:val="00460A54"/>
    <w:rsid w:val="00491A95"/>
    <w:rsid w:val="004A36A4"/>
    <w:rsid w:val="004C475E"/>
    <w:rsid w:val="004D1113"/>
    <w:rsid w:val="004F4DEF"/>
    <w:rsid w:val="005727A5"/>
    <w:rsid w:val="00574844"/>
    <w:rsid w:val="00577F4C"/>
    <w:rsid w:val="005B6B7F"/>
    <w:rsid w:val="005D16A5"/>
    <w:rsid w:val="005F00EC"/>
    <w:rsid w:val="006F0EF6"/>
    <w:rsid w:val="00720C3A"/>
    <w:rsid w:val="007264C7"/>
    <w:rsid w:val="00771680"/>
    <w:rsid w:val="00796C36"/>
    <w:rsid w:val="007D5992"/>
    <w:rsid w:val="00813FBC"/>
    <w:rsid w:val="008A1AC5"/>
    <w:rsid w:val="00905DF2"/>
    <w:rsid w:val="009105E2"/>
    <w:rsid w:val="009153B7"/>
    <w:rsid w:val="009721FD"/>
    <w:rsid w:val="009F3020"/>
    <w:rsid w:val="00A80F77"/>
    <w:rsid w:val="00AA7716"/>
    <w:rsid w:val="00AC4198"/>
    <w:rsid w:val="00AF3E5B"/>
    <w:rsid w:val="00B07E28"/>
    <w:rsid w:val="00B40802"/>
    <w:rsid w:val="00B553D8"/>
    <w:rsid w:val="00B66C97"/>
    <w:rsid w:val="00B95443"/>
    <w:rsid w:val="00BE308E"/>
    <w:rsid w:val="00BE3DA4"/>
    <w:rsid w:val="00C06BE7"/>
    <w:rsid w:val="00CB59F3"/>
    <w:rsid w:val="00CC0FA8"/>
    <w:rsid w:val="00CC255F"/>
    <w:rsid w:val="00CF67C7"/>
    <w:rsid w:val="00D82F7A"/>
    <w:rsid w:val="00D86D21"/>
    <w:rsid w:val="00DE34BF"/>
    <w:rsid w:val="00E01C72"/>
    <w:rsid w:val="00ED0BF2"/>
    <w:rsid w:val="00EE43BE"/>
    <w:rsid w:val="00F241FB"/>
    <w:rsid w:val="00F346FD"/>
    <w:rsid w:val="00F74A9A"/>
    <w:rsid w:val="00F91751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86D"/>
    <w:rPr>
      <w:b/>
      <w:bCs/>
    </w:rPr>
  </w:style>
  <w:style w:type="character" w:styleId="Uwydatnienie">
    <w:name w:val="Emphasis"/>
    <w:basedOn w:val="Domylnaczcionkaakapitu"/>
    <w:uiPriority w:val="20"/>
    <w:qFormat/>
    <w:rsid w:val="003C4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4EE3-57BA-46CD-A6A8-10756FE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17</cp:revision>
  <cp:lastPrinted>2019-05-06T07:12:00Z</cp:lastPrinted>
  <dcterms:created xsi:type="dcterms:W3CDTF">2018-03-08T10:07:00Z</dcterms:created>
  <dcterms:modified xsi:type="dcterms:W3CDTF">2019-05-07T06:24:00Z</dcterms:modified>
</cp:coreProperties>
</file>